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29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2" w:lineRule="exact" w:before="626" w:after="158"/>
        <w:ind w:left="16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n effective stacked autoencoder based depth separable convolutional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neural network model for face mask detec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Sundaravadivazhagan Balasubaramani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Robin Cyriac, Sahana Roshan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Kulandaivel Maruthamuthu Paramasivam, Boby Chellanthara Jose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University of Technology and Applied Sciences - Al Mussanah, Department of Information Technology, Al Muladdah, 314, South Al Batinah, Om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404"/>
        </w:trPr>
        <w:tc>
          <w:tcPr>
            <w:tcW w:type="dxa" w:w="266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-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cked auto encod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al component analysi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th-wise separable convolutional neur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learning </w:t>
            </w:r>
          </w:p>
        </w:tc>
        <w:tc>
          <w:tcPr>
            <w:tcW w:type="dxa" w:w="778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COVID-19 pandemic has been infecting the entire world over the past years. To prevent the spread of COVID-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9, people have acclimatised to the new normal, which includes working from home, communicating online,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intaining personal cleanliness. There are numerous tools required to prepare to compact transmissions in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uture. One of these elements for protecting individuals from fatal virus transmission is the mask. Studies hav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dicated that wearing a mask may help to reduce the risk of viral transmission of all kinds. It causes many public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laces to take efforts to ensure that its guests wear adequate face masks and keep a safe distance from on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other. Screening systems need to be installed at the doors of businesses, schools, government buildings, privat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fices, and/or other important areas. A variety of face detection models have been designed using various al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orithms and techniques. Most of the articles in the previously published research have not worked on dimen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ionality reduction in conjunction with depth-wise separable neural networks. The necessity of determining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dentities of people who do not cover their faces when they are in public is the driving factor for the developmen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this methodology. This research work proposes a deep learning technique to determine if a person is wear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sk or not and identifies whether it is properly worn or not. Stacked Auto Encoder (SAE) technique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lemented by stacking the following components: Principal Component Analysis (PCA) and Depth-wis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parable Convolutional Neural Network (DWSC-NN). PCA is used to reduce the irrelevant features in the im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ges and resulted high true positive rate in the detection of mask. We achieved an accuracy score of 94.16%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F1 score of 96.009% by the application of the method described in this researc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9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of the tremendous advancements in science and techn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has progressed to the point where they can perform tasks that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t to be impossible a few decades ago. The development of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logies such as Artificial Intelligence (AI) and Machine Learning (ML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made 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lives easier and provided solutions to a lot of diffic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 in a wide range of fields. Algorithms used in modern comp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ion are growing ever closer to being able to execute tasks of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ception on par with humans. From the classification of pictures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of videos, computer vision has proven to be a game-cha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 of toda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technology. Currently, technology is a savi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fighting viral infections and preparing ourself for any further 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eaks in the future. The concept 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 from hom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larg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lped replace the traditional workday schedules in most industr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 ingrained in everyday life as a result of technological </w:t>
      </w:r>
    </w:p>
    <w:p>
      <w:pPr>
        <w:autoSpaceDN w:val="0"/>
        <w:autoSpaceDE w:val="0"/>
        <w:widowControl/>
        <w:spacing w:line="234" w:lineRule="exact" w:before="296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undaravadi@act.edu.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S. Balasubaramanian). 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cements. However, it is challenging for several different indus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dapt to this new norm. </w:t>
      </w:r>
    </w:p>
    <w:p>
      <w:pPr>
        <w:autoSpaceDN w:val="0"/>
        <w:autoSpaceDE w:val="0"/>
        <w:widowControl/>
        <w:spacing w:line="210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ople are still reluctant to go back to work even though the vir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 eventually be eradicated, and such sectors are becoming incre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ly eager to begin employing people face-to-face. 65% of work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day report feeling anxious about returning to the workplac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ginning of the viral pandemic, researchers from all over the wor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been looking for answers and strategies that will stop the sprea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virus travels through the respiratory system of the pati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ung cells, where it then causes direct harm. The most eff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to stop the transmission of the virus is to keep distanc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people and always wear a mask when in a busy or public place. </w:t>
      </w:r>
    </w:p>
    <w:p>
      <w:pPr>
        <w:autoSpaceDN w:val="0"/>
        <w:autoSpaceDE w:val="0"/>
        <w:widowControl/>
        <w:spacing w:line="210" w:lineRule="exact" w:before="52" w:after="828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gin, masks are not obligatory for everybody, but 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edical professionals are becoming more and more inclin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 that everyone use masks. According to the findings of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earing a face mask reduces the likelihood of viral </w:t>
      </w:r>
    </w:p>
    <w:p>
      <w:pPr>
        <w:sectPr>
          <w:type w:val="nextColumn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54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294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4 January 2023; Received in revis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d form 8 May 2023; Accepted 14 May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5 June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3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and provides the user with a sense of safety. Face mask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ed for use to prevent the virus from spreading. This re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dation comes from the World Health Organization as well as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 organisations for most viral spreads that can hurt the respira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. Although every government tries to mandate the use of 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ks in public spaces, it might be difficult to manually identify 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 are not complying with this requirement in crowded environment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 have been working to develop automated system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identify people using face masks in public locations and enfo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use. It is impossible to manually monitor this policy on a large sca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keep track of any infractions because of the large volume of vio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. The use of computer vision offers an alternative that is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rable. Integrating object detection, object tracking, and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resulted in the creation of a sophisticated system tha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able of recognising face masks in both still photographs and mo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. This was accomplished by combining the above mentioned 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s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ssing of digital photographs by a computer is referred to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 image processing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t is accomplished using a power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computer. It is also possible to claim that it is the utilis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r algorithms to improve the image and extract some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. The processing of images also involves significantly comple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 step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: </w:t>
      </w:r>
    </w:p>
    <w:p>
      <w:pPr>
        <w:autoSpaceDN w:val="0"/>
        <w:autoSpaceDE w:val="0"/>
        <w:widowControl/>
        <w:spacing w:line="210" w:lineRule="exact" w:before="290" w:after="0"/>
        <w:ind w:left="88" w:right="288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mporting the photograph by means of image capture software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alysing and altering the photograph. </w:t>
      </w:r>
    </w:p>
    <w:p>
      <w:pPr>
        <w:autoSpaceDN w:val="0"/>
        <w:autoSpaceDE w:val="0"/>
        <w:widowControl/>
        <w:spacing w:line="342" w:lineRule="exact" w:before="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ducing output, the result of which may be a modified image, o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 based on the evaluation of that photograph.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years, there has been a lot of focus placed on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, particularly in areas such as computer vision, computational l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stics, object classification, and other elements of information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. Many previous studies on object identification have mad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that are based on convolutional neural networks. There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boom in the use of CNNs, for several applications, including vo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thesis, picture identification, image thresholding, and ob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king, among others. The disciplines are well-suited to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ion capabilities of CNN, which are quite good. CNNs are quick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ing the method of choice for a rising number of research projec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are looking to improve their ability to collect visual data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e more accurate classifications than they could with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approaches. There are several deep neural network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not ideal for mobile-based facial picture categorization beca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 constraints, the length of time and amount of money requ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ir evaluation phase, and the possibility of false positive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blem can be summed up as follows: when performing a m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job, the classification model is required to categorise the fa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based on the input of a face image. This research is successful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ing the model with fewer learnable parameters and a sma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 number of learnable parameters by employing deep separ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 layers rather than conventional convolutional layer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proposes a model for categorising facial photo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Net. To handle this challenge, the model utilises the Depth 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ble Convolution (DWSC) technique. DSC is widely us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of identifying issues that arise in image processing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ginning, it was presented in the article published by Laurent Sifr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>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hane Malla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WSC is a quantized variation of the conven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-wise and 1-point convolutions are two categories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ly used to categorise convolutions. Instead of using all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 as in standard convolution, the DWSC layer applies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tering to a single pulse. The DWSC outputs are then aggregated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matrix pointwise convolution. DWSC reduces both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that may be learned and the complexity of the test and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s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previous study, PCA along with DWSC is not experimented fo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at airborne infections must be trapped within droplets to transm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pread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was previously thought that COVID-19 was transmitted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piratory system; however, research then showed that airbor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 was the primary mode of infec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control airbor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ections effectively, a wide range of strategies needed to be employ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s necessary since diverse organisations hold varying opin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efficacy of certain strategies. Both air circul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plet dispersion have been the subject of a significant amou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ith the goal of gaining a deeper comprehension of how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maximum droplet dispersion. The term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iratory system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 to the mechanism within the body that is responsible for brea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 When utilised near the source of an illness, active protective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 such as respiratory area cleaners and air purifiers can assis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 the risk of expos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 of respirators that protect the user from infection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ill offering occupational safety include face masks and N95 respira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 is a greater need for respirators even though face mask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ss expensive and simpler to use, and more testing of their effective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further improved those requireme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ir initial goal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nd dressings, nontemporal surgical exposure to airborne microb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other significant issues regarding airborne infectious illnesses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B, particularly among the public, and traditional treatments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 of mask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studies try to prove that face masks have been demonstra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of little benefi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ven if there is no evidence that they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alence of respiratory infections and some of the assumptions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efficacy are up for debate. But new studies have shown that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 mask can help prevent the flu, even in otherwise healthy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duals. Although face masks were more useful but had limited 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cy, a systematic review of randomised controlled trials evalu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ness of respirators and face masks against respiratory vir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 that nurses were better protected. Respirators worn by healthc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ers also seemed to be effective, but the results only indi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orary efficacy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rly on, the researchers largely concentrated on a few techniq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the Gray-scale facial picture algorithm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hile AdaBoo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top classifiers at the time, processed the initial inform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ace models, a small number of others concentrated on patte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techniques. Real-time face detection was made possible l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development of the Viola-Jones detector. But it had a problem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ull, low light made it unable to function effectively, and the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 source made it unable to categorise properly. Additional hypo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es have evolved to elucidate these notions, describing the same vie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further depth. It has been revealed without doubt that many vir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pread by airborne pathway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recent past, there has been a trend toward the develop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 recognition algorithms that utilise deep learning models ra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 shallow model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trend has resulted in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being theorised to be superior to shallow models in terms of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to perform complex tasks. A good illustration of this would b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of a model or system that operates in real time and is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termine whether or not individuals in public locations are wea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k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al-time deep learning was utilised by Shaik and Ahla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and distinguish emotions, while VGG-16 was used to categor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n faces. This strategy functions well during the current Covid-1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k-down phase, which is intended to stop the further spread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. In addition, Ejaz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made use of main 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to differentiate between people who had their faces mask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who had their faces exposed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 CNN, face mask detection was implemented by Li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identify whether an individual was wearing a mask or not to tr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nforce compliance to directives given by competent authorit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came up with the HGL approach to categorise head pos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making use of masks for faces. This method involved the examinati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previous studies, the YOLO-v3, MobileNet and Inception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along with various techniques for detecting the mask on the fa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work aims to reduce the dimensions of the datasets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 technique. It is worth noting that there exists a paucity of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application of a stacked autoencoder-based deep learn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principal component analysis for face mask detection. The obj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of the proposed study is to construct a deep learning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sing MobileNET-v2 architecture in conjunction with a stacked au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r. The images undergo pre-processing by PCA, which serv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rease dimensionality and reduce time complexity. </w:t>
      </w:r>
    </w:p>
    <w:p>
      <w:pPr>
        <w:autoSpaceDN w:val="0"/>
        <w:autoSpaceDE w:val="0"/>
        <w:widowControl/>
        <w:spacing w:line="262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Proposed methodology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in the scope of this study, an attempt is being made to inv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 a variety of significant facets of face mask identifica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of face detection is to search for and determine the identit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faces that may be seen in an image or video. If there are numer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es, each one will have a bounding box surrounding it. This will al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people to locate each individual face if there are multiple fac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ling of human faces is difficult due to the larg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bles that might change, including facial expression, dir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mination, and partial occlusions caused by objects such as s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lasses, scarves, and masks, amongst other things. The outcom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offers the face location parameters, which may be requir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variety of different shapes, such as a rectangle containing the midd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 of the face, eye centres, or characteristics such as the corner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uth and nose, the eyebrows, the nostrils, etc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common practise to identify things based on the unique qual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y possess. A human face can be distinguished from a wide var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other things due to the fact that it possesses a number of distin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ts. It does this by isolating structural features of the face, such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yes, nose, and mouth, and then utilising those features to determin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ty of a face. A statistical classifier is helpful in most situation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inguishing between areas of the face and areas that do not con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es. Additionally, human faces have distinct textures that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ifferentiate them from the textures of other objects. In addition,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identify elements on a face by looking at the boundari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that make up that item. In the following section, i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se OpenCV to design a feature-based approach, and then it will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Py to evaluate that approach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mage-based systems frequently utilise statistical analysis and 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ne learning approaches to detect the significant characteristic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otographs containing faces and pictures containing objects oth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es. When it comes time to detect faces, the learned characteristic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in the form of distribution models or discriminant function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implements several different methodologies, such as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, HMM (Hidden Markov Model), SVM (Support Vector 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ne), and AdaBoost learning, among others. In the following s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will investigate how to use MTCNN, which stands for Multi-T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caded Convolutional Neural Network and is an imag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of face recognitio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research work, a new method of facial identification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, and it makes use of complex depth-wise separable con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neural networks in conjunction with principal 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. </w:t>
      </w:r>
    </w:p>
    <w:p>
      <w:pPr>
        <w:autoSpaceDN w:val="0"/>
        <w:autoSpaceDE w:val="0"/>
        <w:widowControl/>
        <w:spacing w:line="210" w:lineRule="exact" w:before="218" w:after="0"/>
        <w:ind w:left="0" w:right="288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Stacked autoencoder based depth separable convolutional neural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etwork model for face mask detec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ophisticated framework successfully developed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 in this article for the purpose of identifying mask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 of individuals. The learning architecture generates results by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ying the input picture according to whether it has a mask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ings are output. A warning is displayed if an individual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ring a mask or is not correctly applying it to their face. If the use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692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9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33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roposed workflow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2" w:after="20"/>
        <w:ind w:left="260" w:right="259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arameters for data augmen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234"/>
        <w:gridCol w:w="5234"/>
      </w:tblGrid>
      <w:tr>
        <w:trPr>
          <w:trHeight w:hRule="exact" w:val="260"/>
        </w:trPr>
        <w:tc>
          <w:tcPr>
            <w:tcW w:type="dxa" w:w="2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1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ique </w:t>
            </w:r>
          </w:p>
        </w:tc>
        <w:tc>
          <w:tcPr>
            <w:tcW w:type="dxa" w:w="22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</w:t>
            </w:r>
          </w:p>
        </w:tc>
      </w:tr>
      <w:tr>
        <w:trPr>
          <w:trHeight w:hRule="exact" w:val="1470"/>
        </w:trPr>
        <w:tc>
          <w:tcPr>
            <w:tcW w:type="dxa" w:w="220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8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t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ussian Blur (in %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pness (in 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boss (in 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aring X and Y axi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ussian Nois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itt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lips </w:t>
            </w:r>
          </w:p>
        </w:tc>
        <w:tc>
          <w:tcPr>
            <w:tcW w:type="dxa" w:w="22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88" w:after="0"/>
              <w:ind w:left="848" w:right="432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o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 30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, 50, 75, 100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39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, 100, 150, 200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39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, 100, 150, 2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122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2.62677934434679"/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o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 to 0.9 </w:t>
            </w:r>
          </w:p>
          <w:p>
            <w:pPr>
              <w:autoSpaceDN w:val="0"/>
              <w:autoSpaceDE w:val="0"/>
              <w:widowControl/>
              <w:spacing w:line="108" w:lineRule="exact" w:before="164" w:after="0"/>
              <w:ind w:left="848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to 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rizontal and Vertical </w:t>
            </w:r>
          </w:p>
        </w:tc>
      </w:tr>
    </w:tbl>
    <w:p>
      <w:pPr>
        <w:autoSpaceDN w:val="0"/>
        <w:autoSpaceDE w:val="0"/>
        <w:widowControl/>
        <w:spacing w:line="210" w:lineRule="exact" w:before="304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is preserved for deep learning, the extraction of pi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, and the categorization of images, but it also shorten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time that is required for training and testing. In its most bas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, data dimensionality reduction is the process of mapping data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original, high-dimensional space to their final, low-dimens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destination. Depending on whether or not labels are us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, this procedure can be further broken down into nonlinear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ar or supervised or unsupervised dimensionality reduc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ncipal component analysis (PCA) and the stacked autoencoder a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dimensionality reduction components that are utilis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work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1. Principal component analysis (PCA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 is among the best approaches for dimensionality reduct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ea of unsupervised dimensionality reduction. Simply decompo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at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igenvalues is all that is required to reach the objectiv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ompression as well as the removal of redundancy. An imag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type of data that has a high degree of correlation. When it co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he extraction of characteristics from pictures, PCA performs 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tly better. The image matrix is subjected to a variety of proce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which it is turned into an eigen subspace with less dimens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at, the covariance matrix is computed using the lowe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 matrix, as a starting point for computation. The co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ce matrix is a representation of the relative variation that exists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een individual pixels in an image. After that, Eigen vector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d using the covariance matrix as a starting point. The Eig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ctors that have the highest values are the ones that are taken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ation to be the principal components. </w:t>
      </w:r>
    </w:p>
    <w:p>
      <w:pPr>
        <w:autoSpaceDN w:val="0"/>
        <w:tabs>
          <w:tab w:pos="238" w:val="left"/>
        </w:tabs>
        <w:autoSpaceDE w:val="0"/>
        <w:widowControl/>
        <w:spacing w:line="216" w:lineRule="exact" w:before="4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PCA, every new feature is a linear combination of previous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, and it brings the total number of features from the original ‘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1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688"/>
        </w:trPr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ov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{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X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y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y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104" w:lineRule="exact" w:before="490" w:after="0"/>
              <w:ind w:left="22" w:right="216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} </w:t>
            </w:r>
            <w:r>
              <w:br/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4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</w:p>
          <w:p>
            <w:pPr>
              <w:autoSpaceDN w:val="0"/>
              <w:autoSpaceDE w:val="0"/>
              <w:widowControl/>
              <w:spacing w:line="260" w:lineRule="exact" w:before="540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  <w:tr>
        <w:trPr>
          <w:trHeight w:hRule="exact" w:val="682"/>
        </w:trPr>
        <w:tc>
          <w:tcPr>
            <w:tcW w:type="dxa" w:w="42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30" w:lineRule="exact" w:before="0" w:after="0"/>
              <w:ind w:left="0" w:right="576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igen value is calculated by using equatio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5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λ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</w:t>
            </w:r>
          </w:p>
        </w:tc>
        <w:tc>
          <w:tcPr>
            <w:tcW w:type="dxa" w:w="20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T is the matrix and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λ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eigen value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(T) is a big square matrix. Calculating the eigenvalu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igenvector helps reduce the size of the mask/non-mask space vecto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mproves both the efficiency and accuracy of the calculation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recognition, it is necessary to compute a weight, which is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with the weight of the test image. The follow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6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lps to calculate the weight. </w:t>
      </w:r>
    </w:p>
    <w:p>
      <w:pPr>
        <w:autoSpaceDN w:val="0"/>
        <w:tabs>
          <w:tab w:pos="4812" w:val="left"/>
        </w:tabs>
        <w:autoSpaceDE w:val="0"/>
        <w:widowControl/>
        <w:spacing w:line="366" w:lineRule="exact" w:before="52" w:after="0"/>
        <w:ind w:left="0" w:right="0" w:firstLine="0"/>
        <w:jc w:val="left"/>
      </w:pP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ω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λ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</w:t>
      </w: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6)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the output layer and the input layer have the same data size i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 scale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architecture of autoencoder. </w:t>
      </w:r>
    </w:p>
    <w:p>
      <w:pPr>
        <w:autoSpaceDN w:val="0"/>
        <w:autoSpaceDE w:val="0"/>
        <w:widowControl/>
        <w:spacing w:line="208" w:lineRule="exact" w:before="6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ncod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utput of the hidden layer feature, also known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ing feature, may be thought of as a characterisation of the data 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entered into the encoder. At the same time, the feature of the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is the feature that is acquired by the dimensionality redu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coder. In this case, the data of the hidden layer H have a smal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ality than the data of the input layer D and the data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 layer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this is shown by the fact that |D| is greater than |H| and |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| and that |D| is equal to |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|. First, calculate H using the map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x H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), which will take you from the input layer 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 layer H. Next, calculate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the mapping matrix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o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H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will take you from the hidden layer H to the output layer D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ation may be represented by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7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52" w:lineRule="exact" w:before="72" w:after="32"/>
        <w:ind w:left="156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 :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α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δ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498"/>
        </w:trPr>
        <w:tc>
          <w:tcPr>
            <w:tcW w:type="dxa" w:w="5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ω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weight of image,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λ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eigen vector, X is the matrix an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mean value.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0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δ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α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1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7) </w:t>
            </w:r>
          </w:p>
        </w:tc>
      </w:tr>
      <w:tr>
        <w:trPr>
          <w:trHeight w:hRule="exact" w:val="342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8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mensionality Reduction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17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argmin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]||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: Load the training data. </w:t>
      </w:r>
    </w:p>
    <w:p>
      <w:pPr>
        <w:autoSpaceDN w:val="0"/>
        <w:autoSpaceDE w:val="0"/>
        <w:widowControl/>
        <w:spacing w:line="210" w:lineRule="exact" w:before="50" w:after="0"/>
        <w:ind w:left="238" w:right="129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: Compute mean value us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)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: Compute data normalization us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: Find covariance-free matrix us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4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: Find Eigen vectors and values us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5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: For value in eigenval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: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: Find the greatest eigenvalue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: Find the weight of image using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6)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42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2. Stacked autoencoder (SAE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ing and decoding are the two parts that make up the Auto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r (AE) model, which is a representation of an 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. During the encoding stage, the implicit properti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data are learned, and through the stage of decoding, the 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o reproduce the correct data (input) by making use of the new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 that have been learned. Because the neural network model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stand new features more correctly and carry out the job of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ion, the capacity to represent features in the data that is proc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E is significantly improved. Only data that are equivalent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data can be compressed since the data that are created by A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ed with one another. A particular encoder is trained with the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nput from a particular class in order to accomplish the objectiv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nomous learning from data samples. The purpose of th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in AE, which falls under the domain of unsupervised learning,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restore input without the need of labelling. One may consider it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sed of three layers: input layer, hidden layer, and output layer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gnitude of the hidden space, denoted by </w:t>
      </w:r>
      <w:r>
        <w:rPr>
          <w:rFonts w:ascii="STIX" w:hAnsi="STIX" w:eastAsia="STIX"/>
          <w:b w:val="0"/>
          <w:i/>
          <w:color w:val="000000"/>
          <w:sz w:val="16"/>
        </w:rPr>
        <w:t>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s denot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tter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stands for the embedding input space (which is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as the output space). The input space D is the element of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aracteristic space H is the element of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δ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both sent to the self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r, and it is its job to solve the mapping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(x, y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exists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een the two spaces in order to minimise the reconstruction error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feature. </w:t>
      </w:r>
    </w:p>
    <w:p>
      <w:pPr>
        <w:autoSpaceDN w:val="0"/>
        <w:autoSpaceDE w:val="0"/>
        <w:widowControl/>
        <w:spacing w:line="210" w:lineRule="exact" w:before="5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a possibility that a single autoencoder will be unable to b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 the dimensionality of the input features. As a result, for situ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these, we make use of stacked autoencoders. As its name indicat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cked autoencoders are a collection of encoders that are arranged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tical stack. The stacked autoencoder works based on th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nciple. </w:t>
      </w:r>
    </w:p>
    <w:p>
      <w:pPr>
        <w:autoSpaceDN w:val="0"/>
        <w:tabs>
          <w:tab w:pos="634" w:val="left"/>
        </w:tabs>
        <w:autoSpaceDE w:val="0"/>
        <w:widowControl/>
        <w:spacing w:line="210" w:lineRule="exact" w:before="208" w:after="0"/>
        <w:ind w:left="46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 Train the first autoencoder based on the input data, and the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quire the feature vector that was learnt. </w:t>
      </w:r>
    </w:p>
    <w:p>
      <w:pPr>
        <w:autoSpaceDN w:val="0"/>
        <w:autoSpaceDE w:val="0"/>
        <w:widowControl/>
        <w:spacing w:line="208" w:lineRule="exact" w:before="54" w:after="0"/>
        <w:ind w:left="634" w:right="20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i. The feature vector from the previous layer is then utilised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for the layer that comes after it, and this proces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ed until the training is finished. </w:t>
      </w:r>
    </w:p>
    <w:p>
      <w:pPr>
        <w:autoSpaceDN w:val="0"/>
        <w:autoSpaceDE w:val="0"/>
        <w:widowControl/>
        <w:spacing w:line="208" w:lineRule="exact" w:before="54" w:after="0"/>
        <w:ind w:left="634" w:right="0" w:hanging="262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ii. After all of the hidden layers have been trained, the ba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agation algorithm (BP) is utilised to perform fine-tun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s accomplished by minimising the cost fun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dating the weights using labelled training sets. </w:t>
      </w:r>
    </w:p>
    <w:p>
      <w:pPr>
        <w:autoSpaceDN w:val="0"/>
        <w:autoSpaceDE w:val="0"/>
        <w:widowControl/>
        <w:spacing w:line="262" w:lineRule="exact" w:before="164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 Development of deep learning architecture </w:t>
      </w:r>
    </w:p>
    <w:p>
      <w:pPr>
        <w:autoSpaceDN w:val="0"/>
        <w:autoSpaceDE w:val="0"/>
        <w:widowControl/>
        <w:spacing w:line="260" w:lineRule="exact" w:before="158" w:after="270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chitecture is developed as a less complex and effectiv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047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04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rchitecture of autoencoder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ional Neural Network (CNN) model utilising librarie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sorFlow with Keras and the OpenCV to determine whether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s are donning a face mask to protect themselves. The ‘work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aspects are all explained here. From the provided sampl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learning architecture begins to distinguish and classify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non-linear properties. To estimate the training pattern iss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are posed to it other than examples fed using the process depic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is informed architecture is employed. The pseudocod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DWSC-PCA-SAE algorithm is given below. </w:t>
      </w:r>
    </w:p>
    <w:p>
      <w:pPr>
        <w:autoSpaceDN w:val="0"/>
        <w:tabs>
          <w:tab w:pos="1116" w:val="left"/>
        </w:tabs>
        <w:autoSpaceDE w:val="0"/>
        <w:widowControl/>
        <w:spacing w:line="260" w:lineRule="exact" w:before="5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lgorithm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WSC-PCA-SAE </w:t>
      </w:r>
    </w:p>
    <w:p>
      <w:pPr>
        <w:autoSpaceDN w:val="0"/>
        <w:tabs>
          <w:tab w:pos="238" w:val="left"/>
        </w:tabs>
        <w:autoSpaceDE w:val="0"/>
        <w:widowControl/>
        <w:spacing w:line="222" w:lineRule="exact" w:before="278" w:after="0"/>
        <w:ind w:left="88" w:right="144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put: Image files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utput: Mask or No-M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: Load the datase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: Load OpenCV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: Find the face in the dataset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: Generate data augment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: Perform PCA to reduce dimens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: Build DWSC-CNN using Stacked Autoencod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: Load MobilNetv2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: Train mode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: Test mode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: Classify the output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314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1. Depth-wise separable convolutional neural network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 a visual representation of the multi-layered 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stics, as well as a comparison between traditional and depth-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ble features. When combined, the depth-wise (dw) and poi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se (pw) convoluted structures produce what is known as a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 separabl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oluted structure. The standard convolu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 is outperformed by the Depth-wise separable convolu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, which offers a function that is equivalent to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but operates at a much quicker pace. Because the frames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d from one another in terms of depth, the offered approach do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have a pooling layer in between them. To minimise the impac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dimension, a few of the depth-wise layers each include a strid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. In this instance, the collection of output channels is also inclu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the point-wise layer that comes after it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2. DSC-PCA-SAE architectur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NN principles, which are essential for seeing patterns in p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, are used in the learning model. The neural network must be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view data from both classes. An input layer, many hidden layers, an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 output layer make up a network. There are several levels of conv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 in hidden layers. Numerous dense neural networks emplo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collected from CNNs for categorization. There are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rs of convection levels in each of the 32 formations, follow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st pooling level. 100 kernels with a 3x3 window size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um pooling level of 2x2 window size make up the conv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The highest value inside the 2x2 frame will be chosen by this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combining the results of the preceding convolution level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parameters is decreased because of the local level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being decreased. The computations for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 easier consequently. The resolution ‘ev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output will be f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ed and transformed into a 1-D array. Consequently, there are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ck layers and a dropout layer. The dropout layer eliminat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lusion level drive to prevent network overfitting. Each neuron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 layer picks up nonlinear features as they are learned.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 layer of 50 knots will contain the flat outcome. Finally, ther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thick layer with two nodes that has two classes: one with a m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other without. </w:t>
      </w:r>
    </w:p>
    <w:p>
      <w:pPr>
        <w:autoSpaceDN w:val="0"/>
        <w:autoSpaceDE w:val="0"/>
        <w:widowControl/>
        <w:spacing w:line="226" w:lineRule="exact" w:before="34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unlabelled input, the autoencoder consists of two core models: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r and a decoder. The input feature map is encoded using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r, and then the feature map is decoded and rebuilt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oder module. For a more comprehensive modelling of the featur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, it squeezed the output feature vector from the MobileNetV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using the encoder function of the stacked autoencoder. Glob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pooling is used to decrease the output dimension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NetV2 model, which are 7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7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280, to 1280 dimension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ed encoding technique is then given access to the outpu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 average pooling to further extract more representative com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nts for the last stage classification. The features vectors 1280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sions are first converted to 640 and then to 320 dimension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encoder complexity is mostly decreased by feature encoding u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ing their halve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research work, it employed stacked auto-encoding lay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 the size of the MobileNetV2 output feature vector while 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ing an abstract representation of all feature mappings. To use ReL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max in a stacked autoencoder, it typically applies the ReL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ation function to the hidden layers of the encoder and decode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 the softmax activation function to the output layer of the deco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task is multi-class classification. The weights, which includ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as term and an ReLU activation function (give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ied with the data in the stacked autoencoder encoding module. </w:t>
      </w:r>
    </w:p>
    <w:p>
      <w:pPr>
        <w:autoSpaceDN w:val="0"/>
        <w:tabs>
          <w:tab w:pos="4968" w:val="left"/>
        </w:tabs>
        <w:autoSpaceDE w:val="0"/>
        <w:widowControl/>
        <w:spacing w:line="340" w:lineRule="exact" w:before="30" w:after="552"/>
        <w:ind w:left="156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eLU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 :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8)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48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rchitecture of depth-wise convolutional neural network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2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‘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positive value return by the function and fal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 return ‘0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value of rectified linear unit is between ‘0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inity. </w:t>
      </w:r>
    </w:p>
    <w:p>
      <w:pPr>
        <w:autoSpaceDN w:val="0"/>
        <w:autoSpaceDE w:val="0"/>
        <w:widowControl/>
        <w:spacing w:line="210" w:lineRule="exact" w:before="50" w:after="4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encoding layer in the suggested stacked encoded 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s MobileNetV2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utput feature vector, while the next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cks feature from the first layer. To understand the encoded 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stics before the classification layer, two fully linked (Dense) 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 the output of the encoding layers. In the output layer, softmax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as the activation function and it is given in 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1254"/>
        </w:trPr>
        <w:tc>
          <w:tcPr>
            <w:tcW w:type="dxa" w:w="5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softmax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j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</w:t>
            </w:r>
          </w:p>
          <w:p>
            <w:pPr>
              <w:autoSpaceDN w:val="0"/>
              <w:tabs>
                <w:tab w:pos="1104" w:val="left"/>
                <w:tab w:pos="1292" w:val="left"/>
                <w:tab w:pos="1364" w:val="left"/>
                <w:tab w:pos="1484" w:val="left"/>
                <w:tab w:pos="4812" w:val="left"/>
              </w:tabs>
              <w:autoSpaceDE w:val="0"/>
              <w:widowControl/>
              <w:spacing w:line="594" w:lineRule="exact" w:before="0" w:after="0"/>
              <w:ind w:left="936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j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9)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k is the number of classes. This means that for each class j, we take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exponent of the input 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j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divide it by the sum of the exponentia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ll the inputs. This ensures that the outputs add up to one, and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ed as probabilities of each class. </w:t>
      </w:r>
    </w:p>
    <w:p>
      <w:pPr>
        <w:autoSpaceDN w:val="0"/>
        <w:tabs>
          <w:tab w:pos="396" w:val="left"/>
        </w:tabs>
        <w:autoSpaceDE w:val="0"/>
        <w:widowControl/>
        <w:spacing w:line="208" w:lineRule="exact" w:before="54" w:after="10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all proposed model can be expressed mathematicall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a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1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2617"/>
        <w:gridCol w:w="2617"/>
        <w:gridCol w:w="2617"/>
        <w:gridCol w:w="2617"/>
      </w:tblGrid>
      <w:tr>
        <w:trPr>
          <w:trHeight w:hRule="exact" w:val="42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4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8" w:after="0"/>
              <w:ind w:left="0" w:right="0" w:firstLine="0"/>
              <w:jc w:val="center"/>
            </w:pP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◦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74" w:after="0"/>
              <w:ind w:left="6" w:right="0" w:firstLine="0"/>
              <w:jc w:val="left"/>
            </w:pP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◦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0) </w:t>
            </w:r>
          </w:p>
        </w:tc>
      </w:tr>
    </w:tbl>
    <w:p>
      <w:pPr>
        <w:autoSpaceDN w:val="0"/>
        <w:autoSpaceDE w:val="0"/>
        <w:widowControl/>
        <w:spacing w:line="262" w:lineRule="exact" w:before="12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: </w:t>
      </w:r>
    </w:p>
    <w:p>
      <w:pPr>
        <w:autoSpaceDN w:val="0"/>
        <w:autoSpaceDE w:val="0"/>
        <w:widowControl/>
        <w:spacing w:line="470" w:lineRule="exact" w:before="28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y is the binary classification output indicating whether the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contains a mask or not. </w:t>
      </w:r>
    </w:p>
    <w:p>
      <w:pPr>
        <w:autoSpaceDN w:val="0"/>
        <w:autoSpaceDE w:val="0"/>
        <w:widowControl/>
        <w:spacing w:line="340" w:lineRule="exact" w:before="0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 is the PCA projection matrix of size (HWC) x k. H-Height, W-Wid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-number of channels. </w:t>
      </w:r>
    </w:p>
    <w:p>
      <w:pPr>
        <w:autoSpaceDN w:val="0"/>
        <w:autoSpaceDE w:val="0"/>
        <w:widowControl/>
        <w:spacing w:line="342" w:lineRule="exact" w:before="0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x is the PCA pre-processed image. </w:t>
      </w:r>
    </w:p>
    <w:p>
      <w:pPr>
        <w:autoSpaceDN w:val="0"/>
        <w:autoSpaceDE w:val="0"/>
        <w:widowControl/>
        <w:spacing w:line="342" w:lineRule="exact" w:before="0" w:after="35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W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he weight matrices of the DSCNN model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6355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635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ataset bifurcation in categories (a) with-mask, (b) without-mask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32" w:after="0"/>
        <w:ind w:left="88" w:right="1152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b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he bias vectors of the DSCNN model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 is the activation function. </w:t>
      </w:r>
    </w:p>
    <w:p>
      <w:pPr>
        <w:autoSpaceDN w:val="0"/>
        <w:autoSpaceDE w:val="0"/>
        <w:widowControl/>
        <w:spacing w:line="342" w:lineRule="exact" w:before="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 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element-wise addition. </w:t>
      </w:r>
    </w:p>
    <w:p>
      <w:pPr>
        <w:autoSpaceDN w:val="0"/>
        <w:autoSpaceDE w:val="0"/>
        <w:widowControl/>
        <w:spacing w:line="342" w:lineRule="exact" w:before="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s element-wise multiplication. </w:t>
      </w:r>
    </w:p>
    <w:p>
      <w:pPr>
        <w:autoSpaceDN w:val="0"/>
        <w:autoSpaceDE w:val="0"/>
        <w:widowControl/>
        <w:spacing w:line="262" w:lineRule="exact" w:before="10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Results and disscussions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Dataset description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raining the proposed deep learning model, it has gather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 of photos. CNN plays a significant role in the learning strateg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. The dataset consists entirely of facial photos. It compri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58 pictures in the category without masks and 670 pictur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y with masks. Ninety percent of the photos in each class ar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raining, while the remaining ten percent of each dataset are util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esting. The numerous objects under each category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mas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 mask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utcomes of the experiment are thoroughly explain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. The Keras framework with TensorFlow as the backend i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ll experiments, which runs on a GPU with 64 GB of RAM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utilised for each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ssessment, evaluation metrics, are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d in this part. The further sections provide a brief descrip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of these sections. </w:t>
      </w:r>
    </w:p>
    <w:p>
      <w:pPr>
        <w:autoSpaceDN w:val="0"/>
        <w:autoSpaceDE w:val="0"/>
        <w:widowControl/>
        <w:spacing w:line="260" w:lineRule="exact" w:before="2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Evaluation metrics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parison of the effectiveness of proposed algorithm makes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confusion matrix. By combining the values of True Negative (TN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e Positive (TP), False Negative (FN), and False Positive (FP)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x is used to generate various metrics. The performance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assess models using the confusion matrix are listed below. </w:t>
      </w:r>
    </w:p>
    <w:p>
      <w:pPr>
        <w:autoSpaceDN w:val="0"/>
        <w:autoSpaceDE w:val="0"/>
        <w:widowControl/>
        <w:spacing w:line="206" w:lineRule="exact" w:before="62" w:after="34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uracy is a measure of a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stimated value corresponds to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or actual value, which corresponds to the proportion of all 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are properly categorised.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ccuracy is determined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llowing fo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6316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  <w:tab w:pos="1176" w:val="left"/>
                <w:tab w:pos="4722" w:val="left"/>
              </w:tabs>
              <w:autoSpaceDE w:val="0"/>
              <w:widowControl/>
              <w:spacing w:line="350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curac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N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N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1) </w:t>
            </w:r>
          </w:p>
          <w:p>
            <w:pPr>
              <w:autoSpaceDN w:val="0"/>
              <w:autoSpaceDE w:val="0"/>
              <w:widowControl/>
              <w:spacing w:line="208" w:lineRule="exact" w:before="52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cision reveals the proportion of relevant occurrences among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hosen examples that are truly affirmative. To determine accuracy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pply the formula below: </w:t>
            </w:r>
          </w:p>
          <w:p>
            <w:pPr>
              <w:autoSpaceDN w:val="0"/>
              <w:tabs>
                <w:tab w:pos="786" w:val="left"/>
                <w:tab w:pos="980" w:val="left"/>
                <w:tab w:pos="4722" w:val="left"/>
              </w:tabs>
              <w:autoSpaceDE w:val="0"/>
              <w:widowControl/>
              <w:spacing w:line="382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cisio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P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TP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2) </w:t>
            </w:r>
          </w:p>
          <w:p>
            <w:pPr>
              <w:autoSpaceDN w:val="0"/>
              <w:autoSpaceDE w:val="0"/>
              <w:widowControl/>
              <w:spacing w:line="208" w:lineRule="exact" w:before="52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percentage of genuine positives that are accurately detected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rmined by recall or true positive rate (TPR). The following equ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used to calculate recall: </w:t>
            </w:r>
          </w:p>
          <w:p>
            <w:pPr>
              <w:autoSpaceDN w:val="0"/>
              <w:tabs>
                <w:tab w:pos="584" w:val="left"/>
                <w:tab w:pos="786" w:val="left"/>
                <w:tab w:pos="4722" w:val="left"/>
              </w:tabs>
              <w:autoSpaceDE w:val="0"/>
              <w:widowControl/>
              <w:spacing w:line="384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cal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N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TP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3)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harmonic mean of accuracy and memory, which sum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ighted average of precision and recall, is how the F1 score is oft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nderstood. The F1-score is calculated using the following formula: </w:t>
            </w:r>
          </w:p>
          <w:p>
            <w:pPr>
              <w:autoSpaceDN w:val="0"/>
              <w:tabs>
                <w:tab w:pos="852" w:val="left"/>
                <w:tab w:pos="4722" w:val="left"/>
              </w:tabs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cisio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Recall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ecisio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Recall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4) </w:t>
            </w:r>
          </w:p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proposed work is experimented using Windows 10 computer, 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l Core i5 processor, and Nvidia GTX 1080 GPU for the tests. Pr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ramming was carried out using Python 3.8. The pre-trained model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ing 224x3 STIF frames. The proposed approach is tested using 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set. Datasets for training and testing have been produced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aling factor was first set at 0.001, and after that, it decreases by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ctor of 0.9 every 10 epochs. The Adam optimizer uses a momentu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lue of 0.999. The training process is repeated up till 100 epochs ha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nspired. The layout of the recommended MobileNetV2 paramet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ttings for efficient face picture classification (mask/no-mask) is us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86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mparative Analysis of proposed method with existing metho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60"/>
        </w:trPr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6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5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-Score </w:t>
            </w:r>
          </w:p>
        </w:tc>
        <w:tc>
          <w:tcPr>
            <w:tcW w:type="dxa" w:w="9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10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</w:tr>
      <w:tr>
        <w:trPr>
          <w:trHeight w:hRule="exact" w:val="440"/>
        </w:trPr>
        <w:tc>
          <w:tcPr>
            <w:tcW w:type="dxa" w:w="90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xN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osed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6587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6134 </w:t>
            </w:r>
          </w:p>
        </w:tc>
        <w:tc>
          <w:tcPr>
            <w:tcW w:type="dxa" w:w="108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5335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4573 </w:t>
            </w:r>
          </w:p>
        </w:tc>
        <w:tc>
          <w:tcPr>
            <w:tcW w:type="dxa" w:w="1060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0704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0094 </w:t>
            </w:r>
          </w:p>
        </w:tc>
        <w:tc>
          <w:tcPr>
            <w:tcW w:type="dxa" w:w="91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4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795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1681 </w:t>
            </w:r>
          </w:p>
        </w:tc>
      </w:tr>
    </w:tbl>
    <w:p>
      <w:pPr>
        <w:autoSpaceDN w:val="0"/>
        <w:autoSpaceDE w:val="0"/>
        <w:widowControl/>
        <w:spacing w:line="240" w:lineRule="auto" w:before="4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5790" cy="2485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sults of training loss and validation loss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–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without data augmentation.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5790" cy="2485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18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Results of accuracy and validation accuracy 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–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without data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ugmentation. </w:t>
      </w:r>
    </w:p>
    <w:p>
      <w:pPr>
        <w:autoSpaceDN w:val="0"/>
        <w:autoSpaceDE w:val="0"/>
        <w:widowControl/>
        <w:spacing w:line="210" w:lineRule="exact" w:before="244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valuates the results of the research in comparison to the original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olutional filters. According to the findings of the trials,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performed much better than the existing conventional con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. In addition, past work on a motivated baseline approa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with the strategy that has been offered here. Accordi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, which include an accuracy score of 94.1%, a precision scor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7.6%, a recall score of 94.4%, and an F-score of 96.01%. The DWSC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A-SAE algorithm generates the greatest overall performance a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ange of evaluation criteria. This model needs additional process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 visualisations, and due to the limitations of the dataset, it is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to differentiate between appropriate and inappropriate m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. In the future, one of our goals is to provide face m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ication datasets that include a variety of various mask wearing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5790" cy="3081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08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omparison of true positive rate with false positive rate. </w:t>
      </w:r>
    </w:p>
    <w:p>
      <w:pPr>
        <w:autoSpaceDN w:val="0"/>
        <w:autoSpaceDE w:val="0"/>
        <w:widowControl/>
        <w:spacing w:line="208" w:lineRule="exact" w:before="24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s. Alternatively, in the future, the work needs to use zero-sh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to have the design recognise incorrect mask wearing states. </w:t>
      </w:r>
    </w:p>
    <w:p>
      <w:pPr>
        <w:autoSpaceDN w:val="0"/>
        <w:autoSpaceDE w:val="0"/>
        <w:widowControl/>
        <w:spacing w:line="260" w:lineRule="exact" w:before="18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uthorship statement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persons who meet authorship criteria are listed as authors, and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 certify that they have participated sufficiently in the work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 public responsibility for the content, including participation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, design, analysis, writing, or revision of the manuscrip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each author certifies that this material or similar mate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not been and will not be submitted to or published in any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ation before its appearance in the </w:t>
      </w:r>
      <w:r>
        <w:rPr>
          <w:rFonts w:ascii="CharisSIL" w:hAnsi="CharisSIL" w:eastAsia="CharisSIL"/>
          <w:b w:val="0"/>
          <w:i/>
          <w:color w:val="000000"/>
          <w:sz w:val="16"/>
        </w:rPr>
        <w:t>Array-Open Access-Elsev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18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uthorship contributions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y 1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ndaravadivazhagan Balasubaramanian, Robin Cryic: Conce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esign of study, Robin Cyriac, Sahana Roshan, Boby Chellanthar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se,: Acquisition of data, Sundarvadivazhagan Balasubaramania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ulandaivel Maruthamuthu Paramasivam: analysis and/or interpr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data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54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y 2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fting the manuscript: Kulandaivel Maruthamuthu Paramasiva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by Chellanthara Jose, revising the manuscript critically for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ectual content: Sundarvadivazhagan Balasubaramanian, Rob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riac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y 3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val of the version of the manuscript to be published (the na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ll authors must be listed)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ndarvadivazhagan Balasubaramanian, Robin Cyriac, Sahan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shan, Kulandaivel Maruthamuthu Paramasivam, Boby Chellanthar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se. </w:t>
      </w:r>
    </w:p>
    <w:p>
      <w:pPr>
        <w:autoSpaceDN w:val="0"/>
        <w:autoSpaceDE w:val="0"/>
        <w:widowControl/>
        <w:spacing w:line="260" w:lineRule="exact" w:before="2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e following financial interests/personal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onships which may be considered as potential competing interest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ndaravadivazhagan Balasubaramanian reports financial support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d by University of Technology and Applied Sciences - A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Balasubaramani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9 (2023) 10029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5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9] Qin B, Li D. Identifying facemask-wearing condition using image super-resolu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with classification network to prevent covid-19. Sensors 2020;20(18):5236. </w:t>
      </w:r>
    </w:p>
    <w:p>
      <w:pPr>
        <w:autoSpaceDN w:val="0"/>
        <w:autoSpaceDE w:val="0"/>
        <w:widowControl/>
        <w:spacing w:line="208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https://doi.org/10.3390/s2018523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330" w:right="216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Li C, Wang R, Li J, Fei L. Face dete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ion based on yolov3. In: Recent trends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telligent computing, communication and devices. Springer; 2020. p. 27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10.1007/978-981-13-9406-5 3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Ochin S. Deep challenges associated with deep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earning. In: 2019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machine learning, big data, cloud and parallel comput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COMITCon). IEEE; 2019. p. 7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COMITCon.2019.88624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33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Chen Y, Hu Menghan, Hu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C, Zhai G, Zhang J, Li Q, Yang SX. Face mask assistant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tection of face mask service stage based on mobile phone. IEEE Sensor J 2021;21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9):1108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109/JSEN.2021.306117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5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3] Venkateswarlu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 IB, Kakarla J, Prakash S. Face mask detec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using mobilenet and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global pooling block. In: 2020 IEEE 4</w:t>
      </w:r>
      <w:r>
        <w:rPr>
          <w:w w:val="95.64000129699707"/>
          <w:rFonts w:ascii="CharisSIL" w:hAnsi="CharisSIL" w:eastAsia="CharisSIL"/>
          <w:b w:val="0"/>
          <w:i w:val="0"/>
          <w:color w:val="000000"/>
          <w:sz w:val="10"/>
        </w:rPr>
        <w:t xml:space="preserve">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information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6" w:space="0"/>
            <w:col w:w="5358" w:space="0"/>
            <w:col w:w="10433" w:space="0"/>
            <w:col w:w="5102" w:space="0"/>
            <w:col w:w="5366" w:space="0"/>
            <w:col w:w="10468" w:space="0"/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6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6" w:space="0"/>
        <w:col w:w="5358" w:space="0"/>
        <w:col w:w="10433" w:space="0"/>
        <w:col w:w="5102" w:space="0"/>
        <w:col w:w="5366" w:space="0"/>
        <w:col w:w="10468" w:space="0"/>
        <w:col w:w="5102" w:space="0"/>
        <w:col w:w="5331" w:space="0"/>
        <w:col w:w="10433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9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sundaravadi@act.edu.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doi.org/10.3390/s20185236" TargetMode="External"/><Relationship Id="rId23" Type="http://schemas.openxmlformats.org/officeDocument/2006/relationships/hyperlink" Target="https://doi.org/10.1007/978-981-13-9406-5 34" TargetMode="External"/><Relationship Id="rId24" Type="http://schemas.openxmlformats.org/officeDocument/2006/relationships/hyperlink" Target="https://doi.org/10.1109/COMITCon.2019.8862453" TargetMode="External"/><Relationship Id="rId25" Type="http://schemas.openxmlformats.org/officeDocument/2006/relationships/hyperlink" Target="https://doi.org/10.1109/JSEN.2021.3061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